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Obras en Proces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684411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1</w:t>
      </w:r>
      <w:r w:rsidR="003C3E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c</w:t>
      </w:r>
      <w:bookmarkStart w:id="0" w:name="_GoBack"/>
      <w:bookmarkEnd w:id="0"/>
      <w:r w:rsidR="00601BA0">
        <w:rPr>
          <w:rFonts w:ascii="Arial" w:hAnsi="Arial" w:cs="Arial"/>
          <w:sz w:val="24"/>
          <w:szCs w:val="24"/>
        </w:rPr>
        <w:t>iembre</w:t>
      </w:r>
      <w:r w:rsidR="003C3E68">
        <w:rPr>
          <w:rFonts w:ascii="Arial" w:hAnsi="Arial" w:cs="Arial"/>
          <w:sz w:val="24"/>
          <w:szCs w:val="24"/>
        </w:rPr>
        <w:t xml:space="preserve"> de 2018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8D" w:rsidRDefault="005E6F8D" w:rsidP="00EA5418">
      <w:pPr>
        <w:spacing w:after="0" w:line="240" w:lineRule="auto"/>
      </w:pPr>
      <w:r>
        <w:separator/>
      </w:r>
    </w:p>
  </w:endnote>
  <w:endnote w:type="continuationSeparator" w:id="0">
    <w:p w:rsidR="005E6F8D" w:rsidRDefault="005E6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8A5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4411" w:rsidRPr="0068441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CDD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4411" w:rsidRPr="0068441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8D" w:rsidRDefault="005E6F8D" w:rsidP="00EA5418">
      <w:pPr>
        <w:spacing w:after="0" w:line="240" w:lineRule="auto"/>
      </w:pPr>
      <w:r>
        <w:separator/>
      </w:r>
    </w:p>
  </w:footnote>
  <w:footnote w:type="continuationSeparator" w:id="0">
    <w:p w:rsidR="005E6F8D" w:rsidRDefault="005E6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E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E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5327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843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1371D"/>
    <w:rsid w:val="002865A7"/>
    <w:rsid w:val="002A70B3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325E3"/>
    <w:rsid w:val="00D404ED"/>
    <w:rsid w:val="00D47D3C"/>
    <w:rsid w:val="00D51261"/>
    <w:rsid w:val="00D66DC5"/>
    <w:rsid w:val="00D748D3"/>
    <w:rsid w:val="00DA7CAF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41EC-5E21-426E-8479-19F0643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0</cp:revision>
  <cp:lastPrinted>2018-10-04T21:49:00Z</cp:lastPrinted>
  <dcterms:created xsi:type="dcterms:W3CDTF">2016-04-07T22:49:00Z</dcterms:created>
  <dcterms:modified xsi:type="dcterms:W3CDTF">2019-01-01T15:13:00Z</dcterms:modified>
</cp:coreProperties>
</file>